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53F" w:rsidRDefault="00FB653F" w:rsidP="00FB653F">
      <w:pPr>
        <w:pStyle w:val="Ttulo1"/>
        <w:rPr>
          <w:sz w:val="40"/>
          <w:szCs w:val="40"/>
        </w:rPr>
      </w:pPr>
      <w:r w:rsidRPr="008940BB">
        <w:rPr>
          <w:sz w:val="40"/>
          <w:szCs w:val="40"/>
        </w:rPr>
        <w:t xml:space="preserve">EDITAL </w:t>
      </w:r>
      <w:r w:rsidR="00C34701">
        <w:rPr>
          <w:sz w:val="40"/>
          <w:szCs w:val="40"/>
        </w:rPr>
        <w:t xml:space="preserve">Nº </w:t>
      </w:r>
      <w:r>
        <w:rPr>
          <w:sz w:val="40"/>
          <w:szCs w:val="40"/>
        </w:rPr>
        <w:t>77</w:t>
      </w:r>
      <w:r w:rsidR="00C34701">
        <w:rPr>
          <w:sz w:val="40"/>
          <w:szCs w:val="40"/>
        </w:rPr>
        <w:t>/2015/CAV</w:t>
      </w:r>
      <w:r w:rsidRPr="008940BB">
        <w:rPr>
          <w:sz w:val="40"/>
          <w:szCs w:val="40"/>
        </w:rPr>
        <w:t xml:space="preserve"> </w:t>
      </w:r>
      <w:r w:rsidR="00C34701">
        <w:rPr>
          <w:sz w:val="40"/>
          <w:szCs w:val="40"/>
        </w:rPr>
        <w:t xml:space="preserve">- </w:t>
      </w:r>
      <w:bookmarkStart w:id="0" w:name="_GoBack"/>
      <w:bookmarkEnd w:id="0"/>
      <w:r>
        <w:rPr>
          <w:sz w:val="40"/>
          <w:szCs w:val="40"/>
        </w:rPr>
        <w:t>EXAMES FINAIS</w:t>
      </w:r>
    </w:p>
    <w:p w:rsidR="00FB653F" w:rsidRPr="00ED7E42" w:rsidRDefault="00FB653F" w:rsidP="00FB653F">
      <w:pPr>
        <w:pStyle w:val="Ttulo1"/>
        <w:rPr>
          <w:sz w:val="40"/>
          <w:szCs w:val="40"/>
        </w:rPr>
      </w:pPr>
      <w:r>
        <w:rPr>
          <w:sz w:val="40"/>
          <w:szCs w:val="40"/>
        </w:rPr>
        <w:t>2</w:t>
      </w:r>
      <w:r w:rsidRPr="00ED7E42">
        <w:rPr>
          <w:sz w:val="40"/>
          <w:szCs w:val="40"/>
        </w:rPr>
        <w:t>º</w:t>
      </w:r>
      <w:r>
        <w:rPr>
          <w:sz w:val="40"/>
          <w:szCs w:val="40"/>
        </w:rPr>
        <w:t xml:space="preserve"> SEMESTRE DE 2015/CAV</w:t>
      </w:r>
    </w:p>
    <w:p w:rsidR="00FB653F" w:rsidRPr="00052176" w:rsidRDefault="00FB653F" w:rsidP="00FB653F">
      <w:pPr>
        <w:ind w:left="5103"/>
        <w:jc w:val="both"/>
        <w:rPr>
          <w:rFonts w:ascii="Arial" w:hAnsi="Arial"/>
          <w:sz w:val="16"/>
          <w:szCs w:val="16"/>
        </w:rPr>
      </w:pPr>
    </w:p>
    <w:p w:rsidR="00FB653F" w:rsidRPr="005E001C" w:rsidRDefault="00FB653F" w:rsidP="00FB653F">
      <w:pPr>
        <w:ind w:left="510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João </w:t>
      </w:r>
      <w:proofErr w:type="spellStart"/>
      <w:r>
        <w:rPr>
          <w:rFonts w:ascii="Arial" w:hAnsi="Arial"/>
          <w:b/>
          <w:sz w:val="24"/>
          <w:szCs w:val="24"/>
        </w:rPr>
        <w:t>Fert</w:t>
      </w:r>
      <w:proofErr w:type="spellEnd"/>
      <w:r>
        <w:rPr>
          <w:rFonts w:ascii="Arial" w:hAnsi="Arial"/>
          <w:b/>
          <w:sz w:val="24"/>
          <w:szCs w:val="24"/>
        </w:rPr>
        <w:t xml:space="preserve"> Neto</w:t>
      </w:r>
      <w:r w:rsidRPr="005E001C">
        <w:rPr>
          <w:rFonts w:ascii="Arial" w:hAnsi="Arial"/>
          <w:sz w:val="24"/>
          <w:szCs w:val="24"/>
        </w:rPr>
        <w:t xml:space="preserve">, Diretor Geral do Centro de Ciências </w:t>
      </w:r>
      <w:proofErr w:type="spellStart"/>
      <w:r w:rsidRPr="005E001C">
        <w:rPr>
          <w:rFonts w:ascii="Arial" w:hAnsi="Arial"/>
          <w:sz w:val="24"/>
          <w:szCs w:val="24"/>
        </w:rPr>
        <w:t>Agroveterinárias</w:t>
      </w:r>
      <w:proofErr w:type="spellEnd"/>
      <w:r w:rsidRPr="005E001C">
        <w:rPr>
          <w:rFonts w:ascii="Arial" w:hAnsi="Arial"/>
          <w:sz w:val="24"/>
          <w:szCs w:val="24"/>
        </w:rPr>
        <w:t>, no uso de suas atribuições,</w:t>
      </w:r>
    </w:p>
    <w:p w:rsidR="00FB653F" w:rsidRPr="005654F1" w:rsidRDefault="00FB653F" w:rsidP="00FB653F">
      <w:pPr>
        <w:jc w:val="both"/>
        <w:rPr>
          <w:rFonts w:ascii="Arial" w:hAnsi="Arial"/>
          <w:b/>
          <w:sz w:val="32"/>
          <w:szCs w:val="32"/>
        </w:rPr>
      </w:pPr>
      <w:r w:rsidRPr="005654F1">
        <w:rPr>
          <w:rFonts w:ascii="Arial" w:hAnsi="Arial"/>
          <w:b/>
          <w:sz w:val="32"/>
          <w:szCs w:val="32"/>
        </w:rPr>
        <w:t>R E S O L V E:</w:t>
      </w:r>
    </w:p>
    <w:p w:rsidR="00FB653F" w:rsidRDefault="00FB653F" w:rsidP="00FB653F">
      <w:pPr>
        <w:spacing w:after="0"/>
        <w:ind w:firstLine="709"/>
        <w:jc w:val="both"/>
        <w:rPr>
          <w:rFonts w:ascii="Arial" w:hAnsi="Arial"/>
          <w:b/>
          <w:sz w:val="24"/>
          <w:szCs w:val="24"/>
        </w:rPr>
      </w:pPr>
      <w:r w:rsidRPr="00F90EE8">
        <w:rPr>
          <w:rFonts w:ascii="Arial" w:hAnsi="Arial"/>
          <w:sz w:val="24"/>
          <w:szCs w:val="24"/>
        </w:rPr>
        <w:t xml:space="preserve">Estabelecer </w:t>
      </w:r>
      <w:r>
        <w:rPr>
          <w:rFonts w:ascii="Arial" w:hAnsi="Arial"/>
          <w:sz w:val="24"/>
          <w:szCs w:val="24"/>
        </w:rPr>
        <w:t>datas e</w:t>
      </w:r>
      <w:r w:rsidRPr="00F90EE8">
        <w:rPr>
          <w:rFonts w:ascii="Arial" w:hAnsi="Arial"/>
          <w:sz w:val="24"/>
          <w:szCs w:val="24"/>
        </w:rPr>
        <w:t xml:space="preserve"> horários para os </w:t>
      </w:r>
      <w:r w:rsidRPr="00F90EE8">
        <w:rPr>
          <w:rFonts w:ascii="Arial" w:hAnsi="Arial"/>
          <w:b/>
          <w:sz w:val="24"/>
          <w:szCs w:val="24"/>
        </w:rPr>
        <w:t xml:space="preserve">EXAMES FINAIS, relativos ao </w:t>
      </w:r>
      <w:r>
        <w:rPr>
          <w:rFonts w:ascii="Arial" w:hAnsi="Arial"/>
          <w:b/>
          <w:sz w:val="24"/>
          <w:szCs w:val="24"/>
        </w:rPr>
        <w:t>2</w:t>
      </w:r>
      <w:r w:rsidRPr="00F90EE8">
        <w:rPr>
          <w:rFonts w:ascii="Arial" w:hAnsi="Arial"/>
          <w:b/>
          <w:sz w:val="24"/>
          <w:szCs w:val="24"/>
        </w:rPr>
        <w:t>º</w:t>
      </w:r>
      <w:r w:rsidRPr="00F90EE8">
        <w:rPr>
          <w:rFonts w:ascii="Arial" w:hAnsi="Arial"/>
          <w:sz w:val="24"/>
          <w:szCs w:val="24"/>
        </w:rPr>
        <w:t xml:space="preserve"> </w:t>
      </w:r>
      <w:r w:rsidRPr="00F90EE8">
        <w:rPr>
          <w:rFonts w:ascii="Arial" w:hAnsi="Arial"/>
          <w:b/>
          <w:sz w:val="24"/>
          <w:szCs w:val="24"/>
        </w:rPr>
        <w:t>semestre de 201</w:t>
      </w:r>
      <w:r>
        <w:rPr>
          <w:rFonts w:ascii="Arial" w:hAnsi="Arial"/>
          <w:b/>
          <w:sz w:val="24"/>
          <w:szCs w:val="24"/>
        </w:rPr>
        <w:t>5</w:t>
      </w:r>
      <w:r w:rsidRPr="00F90EE8">
        <w:rPr>
          <w:rFonts w:ascii="Arial" w:hAnsi="Arial"/>
          <w:b/>
          <w:sz w:val="24"/>
          <w:szCs w:val="24"/>
        </w:rPr>
        <w:t xml:space="preserve">, no período de </w:t>
      </w:r>
      <w:r>
        <w:rPr>
          <w:rFonts w:ascii="Arial" w:hAnsi="Arial"/>
          <w:b/>
          <w:sz w:val="24"/>
          <w:szCs w:val="24"/>
        </w:rPr>
        <w:t>10/12/2015</w:t>
      </w:r>
      <w:r w:rsidRPr="00F90EE8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à</w:t>
      </w:r>
      <w:r w:rsidRPr="00F90EE8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16</w:t>
      </w:r>
      <w:r w:rsidRPr="00F90EE8">
        <w:rPr>
          <w:rFonts w:ascii="Arial" w:hAnsi="Arial"/>
          <w:b/>
          <w:sz w:val="24"/>
          <w:szCs w:val="24"/>
        </w:rPr>
        <w:t>/</w:t>
      </w:r>
      <w:r>
        <w:rPr>
          <w:rFonts w:ascii="Arial" w:hAnsi="Arial"/>
          <w:b/>
          <w:sz w:val="24"/>
          <w:szCs w:val="24"/>
        </w:rPr>
        <w:t>12</w:t>
      </w:r>
      <w:r w:rsidRPr="00F90EE8">
        <w:rPr>
          <w:rFonts w:ascii="Arial" w:hAnsi="Arial"/>
          <w:b/>
          <w:sz w:val="24"/>
          <w:szCs w:val="24"/>
        </w:rPr>
        <w:t>/201</w:t>
      </w:r>
      <w:r>
        <w:rPr>
          <w:rFonts w:ascii="Arial" w:hAnsi="Arial"/>
          <w:b/>
          <w:sz w:val="24"/>
          <w:szCs w:val="24"/>
        </w:rPr>
        <w:t>5</w:t>
      </w:r>
      <w:r w:rsidRPr="00F90EE8">
        <w:rPr>
          <w:rFonts w:ascii="Arial" w:hAnsi="Arial"/>
          <w:sz w:val="24"/>
          <w:szCs w:val="24"/>
        </w:rPr>
        <w:t xml:space="preserve"> para o Curso</w:t>
      </w:r>
      <w:r>
        <w:rPr>
          <w:rFonts w:ascii="Arial" w:hAnsi="Arial"/>
          <w:sz w:val="24"/>
          <w:szCs w:val="24"/>
        </w:rPr>
        <w:t>s</w:t>
      </w:r>
      <w:r w:rsidRPr="00F90EE8">
        <w:rPr>
          <w:rFonts w:ascii="Arial" w:hAnsi="Arial"/>
          <w:sz w:val="24"/>
          <w:szCs w:val="24"/>
        </w:rPr>
        <w:t xml:space="preserve"> de Graduação em</w:t>
      </w:r>
      <w:r>
        <w:rPr>
          <w:rFonts w:ascii="Arial" w:hAnsi="Arial"/>
          <w:sz w:val="24"/>
          <w:szCs w:val="24"/>
        </w:rPr>
        <w:t xml:space="preserve"> </w:t>
      </w:r>
      <w:r w:rsidRPr="00832FD9">
        <w:rPr>
          <w:rFonts w:ascii="Arial" w:hAnsi="Arial"/>
          <w:b/>
          <w:sz w:val="24"/>
          <w:szCs w:val="24"/>
        </w:rPr>
        <w:t xml:space="preserve">Agronomia, Engenharia Ambiental, Engenharia Florestal e </w:t>
      </w:r>
      <w:r w:rsidRPr="00985A7C">
        <w:rPr>
          <w:rFonts w:ascii="Arial" w:hAnsi="Arial"/>
          <w:b/>
          <w:sz w:val="24"/>
          <w:szCs w:val="24"/>
        </w:rPr>
        <w:t>Medicina Veterinária.</w:t>
      </w:r>
    </w:p>
    <w:p w:rsidR="00FB653F" w:rsidRDefault="00FB653F" w:rsidP="00FB653F">
      <w:pPr>
        <w:spacing w:after="0"/>
        <w:ind w:firstLine="709"/>
        <w:jc w:val="both"/>
        <w:rPr>
          <w:rFonts w:ascii="Arial" w:hAnsi="Arial"/>
          <w:sz w:val="24"/>
          <w:szCs w:val="24"/>
        </w:rPr>
      </w:pPr>
    </w:p>
    <w:p w:rsidR="00FB653F" w:rsidRDefault="00FB653F" w:rsidP="00FB653F">
      <w:pPr>
        <w:pStyle w:val="Corpodetexto"/>
        <w:ind w:left="709" w:hanging="709"/>
        <w:rPr>
          <w:b/>
          <w:sz w:val="20"/>
        </w:rPr>
      </w:pPr>
      <w:r w:rsidRPr="005D65E2">
        <w:rPr>
          <w:b/>
          <w:sz w:val="20"/>
        </w:rPr>
        <w:t>OBSERVAÇÕES:</w:t>
      </w:r>
    </w:p>
    <w:p w:rsidR="00FB653F" w:rsidRPr="005D65E2" w:rsidRDefault="00FB653F" w:rsidP="00FB653F">
      <w:pPr>
        <w:pStyle w:val="Corpodetexto"/>
        <w:ind w:left="709" w:hanging="709"/>
        <w:rPr>
          <w:b/>
          <w:sz w:val="20"/>
        </w:rPr>
      </w:pPr>
    </w:p>
    <w:p w:rsidR="00FB653F" w:rsidRDefault="00FB653F" w:rsidP="00FB653F">
      <w:pPr>
        <w:pStyle w:val="Corpodetexto"/>
        <w:numPr>
          <w:ilvl w:val="0"/>
          <w:numId w:val="1"/>
        </w:numPr>
        <w:jc w:val="both"/>
        <w:rPr>
          <w:sz w:val="20"/>
        </w:rPr>
      </w:pPr>
      <w:r>
        <w:rPr>
          <w:b/>
          <w:sz w:val="20"/>
        </w:rPr>
        <w:t>09</w:t>
      </w:r>
      <w:r w:rsidRPr="00B32DE4">
        <w:rPr>
          <w:b/>
          <w:sz w:val="20"/>
        </w:rPr>
        <w:t>/</w:t>
      </w:r>
      <w:r>
        <w:rPr>
          <w:b/>
          <w:sz w:val="20"/>
        </w:rPr>
        <w:t>12</w:t>
      </w:r>
      <w:r w:rsidRPr="00B32DE4">
        <w:rPr>
          <w:b/>
          <w:sz w:val="20"/>
        </w:rPr>
        <w:t>/201</w:t>
      </w:r>
      <w:r>
        <w:rPr>
          <w:b/>
          <w:sz w:val="20"/>
        </w:rPr>
        <w:t>5</w:t>
      </w:r>
      <w:r w:rsidRPr="00B32DE4">
        <w:rPr>
          <w:b/>
          <w:sz w:val="20"/>
        </w:rPr>
        <w:t xml:space="preserve"> (</w:t>
      </w:r>
      <w:r>
        <w:rPr>
          <w:b/>
          <w:sz w:val="20"/>
        </w:rPr>
        <w:t>Quarta-Feira</w:t>
      </w:r>
      <w:r w:rsidRPr="00B32DE4">
        <w:rPr>
          <w:b/>
          <w:sz w:val="20"/>
        </w:rPr>
        <w:t>)</w:t>
      </w:r>
      <w:r w:rsidRPr="00A50F14">
        <w:rPr>
          <w:sz w:val="20"/>
        </w:rPr>
        <w:t xml:space="preserve"> - Último dia para inclusão das </w:t>
      </w:r>
      <w:proofErr w:type="spellStart"/>
      <w:r w:rsidRPr="00A50F14">
        <w:rPr>
          <w:sz w:val="20"/>
        </w:rPr>
        <w:t>freqüências</w:t>
      </w:r>
      <w:proofErr w:type="spellEnd"/>
      <w:r w:rsidRPr="00A50F14">
        <w:rPr>
          <w:sz w:val="20"/>
        </w:rPr>
        <w:t xml:space="preserve">, avaliações e médias semestrais pelos professores no Sistema </w:t>
      </w:r>
      <w:r>
        <w:rPr>
          <w:sz w:val="20"/>
        </w:rPr>
        <w:t>SIGA</w:t>
      </w:r>
      <w:r w:rsidRPr="00A50F14">
        <w:rPr>
          <w:sz w:val="20"/>
        </w:rPr>
        <w:t>, das matrizes curriculares antigas e novas.</w:t>
      </w:r>
    </w:p>
    <w:p w:rsidR="00FB653F" w:rsidRDefault="00FB653F" w:rsidP="00FB653F">
      <w:pPr>
        <w:pStyle w:val="Corpodetexto"/>
        <w:numPr>
          <w:ilvl w:val="0"/>
          <w:numId w:val="1"/>
        </w:numPr>
        <w:jc w:val="both"/>
        <w:rPr>
          <w:sz w:val="20"/>
        </w:rPr>
      </w:pPr>
      <w:r>
        <w:rPr>
          <w:b/>
          <w:sz w:val="20"/>
        </w:rPr>
        <w:t>17</w:t>
      </w:r>
      <w:r w:rsidRPr="008271D2">
        <w:rPr>
          <w:b/>
          <w:sz w:val="20"/>
        </w:rPr>
        <w:t>/</w:t>
      </w:r>
      <w:r>
        <w:rPr>
          <w:b/>
          <w:sz w:val="20"/>
        </w:rPr>
        <w:t>12</w:t>
      </w:r>
      <w:r w:rsidRPr="008271D2">
        <w:rPr>
          <w:b/>
          <w:sz w:val="20"/>
        </w:rPr>
        <w:t>/</w:t>
      </w:r>
      <w:r>
        <w:rPr>
          <w:b/>
          <w:sz w:val="20"/>
        </w:rPr>
        <w:t>2015</w:t>
      </w:r>
      <w:r w:rsidRPr="008271D2">
        <w:rPr>
          <w:b/>
          <w:sz w:val="20"/>
        </w:rPr>
        <w:t xml:space="preserve"> (</w:t>
      </w:r>
      <w:r>
        <w:rPr>
          <w:b/>
          <w:sz w:val="20"/>
        </w:rPr>
        <w:t>Quinta</w:t>
      </w:r>
      <w:r w:rsidRPr="008271D2">
        <w:rPr>
          <w:b/>
          <w:sz w:val="20"/>
        </w:rPr>
        <w:t>-feira)</w:t>
      </w:r>
      <w:r w:rsidRPr="008271D2">
        <w:rPr>
          <w:sz w:val="20"/>
        </w:rPr>
        <w:t xml:space="preserve"> - Último dia para inclusão das</w:t>
      </w:r>
      <w:r>
        <w:rPr>
          <w:sz w:val="20"/>
        </w:rPr>
        <w:t xml:space="preserve"> avaliações dos exames e médias finais, </w:t>
      </w:r>
      <w:r w:rsidRPr="008271D2">
        <w:rPr>
          <w:sz w:val="20"/>
        </w:rPr>
        <w:t xml:space="preserve">pelos professores no Sistema </w:t>
      </w:r>
      <w:r>
        <w:rPr>
          <w:sz w:val="20"/>
        </w:rPr>
        <w:t>SIGA</w:t>
      </w:r>
      <w:r w:rsidRPr="008271D2">
        <w:rPr>
          <w:sz w:val="20"/>
        </w:rPr>
        <w:t xml:space="preserve"> e entrega dos Diários de Classe na </w:t>
      </w:r>
      <w:proofErr w:type="gramStart"/>
      <w:r w:rsidRPr="008271D2">
        <w:rPr>
          <w:sz w:val="20"/>
        </w:rPr>
        <w:t>Secretaria  Acadêmica</w:t>
      </w:r>
      <w:proofErr w:type="gramEnd"/>
      <w:r w:rsidRPr="008271D2">
        <w:rPr>
          <w:sz w:val="20"/>
        </w:rPr>
        <w:t>, das matrizes curriculares antigas e novas.</w:t>
      </w:r>
    </w:p>
    <w:p w:rsidR="00FB653F" w:rsidRPr="00183005" w:rsidRDefault="00FB653F" w:rsidP="00FB653F">
      <w:pPr>
        <w:pStyle w:val="Corpodetexto"/>
        <w:numPr>
          <w:ilvl w:val="0"/>
          <w:numId w:val="1"/>
        </w:numPr>
        <w:jc w:val="both"/>
        <w:rPr>
          <w:sz w:val="24"/>
          <w:szCs w:val="24"/>
        </w:rPr>
      </w:pPr>
      <w:r w:rsidRPr="00183005">
        <w:rPr>
          <w:sz w:val="20"/>
        </w:rPr>
        <w:t>Nas disciplinas que necessitarem mais de um professor para aplicar o Exame Final, o professor deverá solicitar auxílio dos colegas.</w:t>
      </w:r>
    </w:p>
    <w:p w:rsidR="00FB653F" w:rsidRDefault="00FB653F" w:rsidP="00FB653F">
      <w:pPr>
        <w:rPr>
          <w:rFonts w:ascii="Verdana" w:hAnsi="Verdana"/>
          <w:sz w:val="20"/>
          <w:szCs w:val="20"/>
        </w:rPr>
      </w:pPr>
    </w:p>
    <w:tbl>
      <w:tblPr>
        <w:tblW w:w="7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  <w:gridCol w:w="960"/>
        <w:gridCol w:w="960"/>
      </w:tblGrid>
      <w:tr w:rsidR="00FB653F" w:rsidRPr="00E47B75" w:rsidTr="002513CD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AGRONOM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a F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Quarta 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DESENHO TÉCNIC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DUCAÇÃO FÍSICA CURRICULAR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</w:tr>
      <w:tr w:rsidR="00FB653F" w:rsidRPr="00E47B75" w:rsidTr="002513CD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PISTEMOLOGIA E METODOLOGIA CIENTÍF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INTRODUÇÃO À AGRONOM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ATEMÁTICA BÁS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ORFOLOGIA VEGE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QUÍMICA GERAL E ORGÂ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2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Quarta 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ANATOMIA E FISIO DOS ANIMAIS DOMÉSTIC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BOTÂNICA SISTEMÁ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CÁLCULO DIFERENCIAL E INTEG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</w:tr>
      <w:tr w:rsidR="00FB653F" w:rsidRPr="00E47B75" w:rsidTr="002513CD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 EDUCAÇÃO FÍSICA CURRICULAR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STATÍS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FÍS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QUÍMICA ANALÍ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3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Quarta 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BIOQUÍM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CIÊNCIA DO S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XPERIMENTAÇÃO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GENÉ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ETEOROLOGIA E CLIMAT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ECÂNICA, MOTORES E TRATORES AGRÍCO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SOCI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4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Quarta 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COLOGIA GERAL E AGRÍCO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FERTILIDADE DO S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FISIOLOGIA VEGE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GÊNESE E CLASSIFICAÇÃO DO S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7:40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ELHORAMENTO AN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PRÁTICA DE MÁQUINAS AGRÍCO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3:10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TOPOGRA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5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Quarta 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BIOLOGIA DO SOL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0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NTOM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FITOPAT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HORT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LEGISLAÇÃO AGRÁ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ELHORAMENTO VEGE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NUTRIÇÃO AN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USO E CONSERVAÇÃO DO S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876BB2" w:rsidRDefault="00876BB2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876BB2" w:rsidRDefault="00876BB2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876BB2" w:rsidRPr="00E47B75" w:rsidRDefault="00876BB2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lastRenderedPageBreak/>
              <w:t>6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Quarta 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ALIMENTOS E ALIMENTAÇÃO AN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CONSTRUÇÕES RUR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NTOMOLOGIA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3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FITOPATOLOGIA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HIDRÁULICA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proofErr w:type="gramStart"/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RODUÇÃO À</w:t>
            </w:r>
            <w:proofErr w:type="gramEnd"/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CONOM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OLER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TÉCNICAS DE ANÁLISES BROMATOLÓGI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876BB2" w:rsidRDefault="00876BB2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876BB2" w:rsidRPr="00E47B75" w:rsidRDefault="00876BB2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7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Quarta 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AVALIAÇÃO DE IMPACTOS AMBIENT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3:10</w:t>
            </w:r>
          </w:p>
        </w:tc>
      </w:tr>
      <w:tr w:rsidR="00FB653F" w:rsidRPr="00E47B75" w:rsidTr="002513CD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BIOLOGIA E MANEJO DE PLANTAS DANINH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BOVINOCULTURA DE C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COMERCIALIZAÇÃO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CULTURAS DE INVER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CONOMIA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FORRAG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IRRIGAÇÃO E DRENAG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SILVICULTUR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  <w:p w:rsidR="00876BB2" w:rsidRDefault="00876BB2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  <w:p w:rsidR="00876BB2" w:rsidRPr="00E47B75" w:rsidRDefault="00876BB2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8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Quarta 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AVICULTU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COMUNICAÇÃO EXTENSÃO 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FRUT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3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GRAMÍNEAS DE VER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SOCIOLOGIA 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SUINO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TECNOLOGIA DE PRODUTOS AGROPECUÁRI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  <w:p w:rsidR="00876BB2" w:rsidRDefault="00876BB2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  <w:p w:rsidR="00876BB2" w:rsidRDefault="00876BB2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  <w:p w:rsidR="00876BB2" w:rsidRPr="00E47B75" w:rsidRDefault="00876BB2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lastRenderedPageBreak/>
              <w:t>9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Quarta 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ADUBAÇÃO E CALAG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BOVINOCULTURA DE LE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DICOTILEDÔNEAS DE VER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</w:tr>
      <w:tr w:rsidR="00FB653F" w:rsidRPr="00E47B75" w:rsidTr="002513C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PLANEJAMENTO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7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TECNOLOGIA E PRODUÇÃO DE SEME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</w:tbl>
    <w:p w:rsidR="00FB653F" w:rsidRDefault="00FB653F" w:rsidP="00FB653F">
      <w:pPr>
        <w:rPr>
          <w:rFonts w:ascii="Verdana" w:hAnsi="Verdana"/>
          <w:sz w:val="20"/>
          <w:szCs w:val="20"/>
        </w:rPr>
      </w:pPr>
    </w:p>
    <w:p w:rsidR="00876BB2" w:rsidRDefault="00876BB2" w:rsidP="00FB653F">
      <w:pPr>
        <w:rPr>
          <w:rFonts w:ascii="Verdana" w:hAnsi="Verdana"/>
          <w:sz w:val="20"/>
          <w:szCs w:val="20"/>
        </w:rPr>
      </w:pP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960"/>
        <w:gridCol w:w="960"/>
        <w:gridCol w:w="960"/>
        <w:gridCol w:w="960"/>
        <w:gridCol w:w="960"/>
      </w:tblGrid>
      <w:tr w:rsidR="00FB653F" w:rsidRPr="00E47B75" w:rsidTr="002513CD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ENGENHARIA AMBIEN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a F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ÁLGEBRA LINEAR E GEOMETRIA ANALÍT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BIOLOGIA GERAL APLIC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CÁLCULO DIFERENCIAL E INTEGRAL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PISTEMOLOGIA E METOD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proofErr w:type="gramStart"/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RODUÇÃO À</w:t>
            </w:r>
            <w:proofErr w:type="gramEnd"/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NGENHARI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ECÂNICA CLÁSS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SOCI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876BB2" w:rsidRPr="00E47B75" w:rsidRDefault="00876BB2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2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CÁLCULO DIFERENCIAL E INTEGRAL 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COMPUT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COLOGIA GERAL E APLIC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STATÍS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QUÍMIC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TERMOLOGIA, ONDULATÓRIA E Ó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876BB2" w:rsidRPr="00E47B75" w:rsidRDefault="00876BB2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3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CÁLCULO NUMÉRIC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COSSISTEMAS AQUÁTICOS E TERREST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LETRICIDADE E ELETROMAGNETI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INSTRUMENTAÇÃO APLIC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QUÍMICA ANALÍTICA APLIC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876BB2" w:rsidRDefault="00876BB2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876BB2" w:rsidRPr="00E47B75" w:rsidRDefault="00876BB2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4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BIOQUÍMICA APLICA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DESENHO TÉCNICO APLIC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FENÔMENOS DE TRANSP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FÍSICO-QUÍMIC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GEOLOGIA E PED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TOPOGRA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5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CLIMATOLOGIA E METEOROLOG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CONOMI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GEOMÁTICA APLIC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GEOQUÍMIC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14:00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HIDRÁULIC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LEGISLAÇÃO E DIREIT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16:00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ICROBIOLOGI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09:50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6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45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XPERIMENTAÇÃO E ANÁLISE MULTIVARIA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HIDROLOGIA APLIC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LICENCIAMENT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3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ONITORAMENTO DA QUALIDADE DO 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POLUIÇÃ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SISTEMAS DE TRATAMENTO E DISTR. DE ÁGU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SOCIOLOGI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8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7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45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TROLE DA POL. NOS PROC. INDUSTRI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PIDEMIOLOGIA APLICADA AO SAN.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TICA PROFISSIONAL E MEIO AMBIE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RATAM. DE RESIDUOS AGROIND. E AGRICO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RATAMENTO DE RESIDUOS SOLI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RATAMENTO DE AGUAS RESIDUARI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8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45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ÁLISE DE RISCOS E IMPACTOS AMBIENT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STÃO DE BACIAS HIDROGRÁFI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DELAGEM E SIMULAÇÃ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LANEJAMENTO E GESTÃ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TEÇÃO E RECUPERAÇÃ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OXICOLOGI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9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UDITORI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MPREENDEDORI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NITORAMENT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LANEJ. E GESTÃO DE RECURSOS HÍDRI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ÁTIC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</w:tbl>
    <w:p w:rsidR="00FB653F" w:rsidRDefault="00FB653F" w:rsidP="00FB653F">
      <w:pPr>
        <w:rPr>
          <w:rFonts w:ascii="Verdana" w:hAnsi="Verdana"/>
          <w:sz w:val="20"/>
          <w:szCs w:val="20"/>
        </w:rPr>
      </w:pPr>
    </w:p>
    <w:p w:rsidR="00876BB2" w:rsidRDefault="00876BB2" w:rsidP="00FB653F">
      <w:pPr>
        <w:rPr>
          <w:rFonts w:ascii="Verdana" w:hAnsi="Verdana"/>
          <w:sz w:val="20"/>
          <w:szCs w:val="20"/>
        </w:rPr>
      </w:pPr>
    </w:p>
    <w:p w:rsidR="00876BB2" w:rsidRDefault="00876BB2" w:rsidP="00FB653F">
      <w:pPr>
        <w:rPr>
          <w:rFonts w:ascii="Verdana" w:hAnsi="Verdana"/>
          <w:sz w:val="20"/>
          <w:szCs w:val="20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960"/>
        <w:gridCol w:w="960"/>
        <w:gridCol w:w="960"/>
        <w:gridCol w:w="960"/>
        <w:gridCol w:w="960"/>
      </w:tblGrid>
      <w:tr w:rsidR="00FB653F" w:rsidRPr="00E47B75" w:rsidTr="002513CD">
        <w:trPr>
          <w:trHeight w:val="28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ENGENHARIA FLORES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a F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47B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DESENHO TÉCNIC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COLOGIA BÁS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DUCAÇÃO FÍSICA CURRICULAR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PISTEMOLOGIA E METODOLOGIA CIENTÍF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proofErr w:type="gramStart"/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RODUÇÃO À</w:t>
            </w:r>
            <w:proofErr w:type="gramEnd"/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NGENHARIA FLORES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ATEMÁTICA BÁS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ORFOLOGIA VEGE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QUÍMICA GERAL E ORGÂ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ZOOLOGIA E PARASIT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19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  <w:p w:rsidR="00FB653F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  <w:p w:rsidR="00FB653F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  <w:p w:rsidR="00876BB2" w:rsidRDefault="00876BB2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  <w:p w:rsidR="00876BB2" w:rsidRDefault="00876BB2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  <w:p w:rsidR="00876BB2" w:rsidRPr="00E47B75" w:rsidRDefault="00876BB2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2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47B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ANATOMIA E IDENTIFICAÇÃO DE MADEI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BOTÂNICA SISTEMÁ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CÁLCULO DIFERENCIAL E INTEG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CIÊNCIA DO S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DUCAÇÃO FÍSICA CURRICULAR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STATÍSTICA BÁS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3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FÍS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QUÍMICA ANALÍ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21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3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47B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BIOQUÍM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NTOMOLOGIA FLORES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FERTILIDADE DO S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GÊNESE E CLASSIFICAÇÃO DO S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GENÉ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ETEOROLOGIA E CLIMAT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ECÂNICA, MOTORES E TRATORES AGRÍCO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SOCI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4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47B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DENDR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XPERIMENTAÇÃO FLORES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FISIOLOGIA VEGE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FITOPATOLOGIA FLORES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PROPRIEDADES FÍS. E MECÂNICAS DA MAD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QUÍMICA DA MAD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7:40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TOPOGRA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E47B75" w:rsidTr="002513CD">
        <w:trPr>
          <w:trHeight w:val="27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5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47B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BIOLOGIA DOS SOLOS FLOREST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DENDROMET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COLOGIA FLORES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FITOGEOGRAFIA E FITOSSOCI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RECURSOS ENERGÉTICOS FLOREST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SEMENTES E VIVEIROS FLOREST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TECNOLOGIA DA MAD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24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6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47B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CRESCIMENTO E PRODUÇÃO FLORES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GEOMÁTICA APLIC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GESTÃO DE RECURSOS NATURAIS RENOVÁVE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 HIDRÁULICA </w:t>
            </w:r>
            <w:proofErr w:type="gramStart"/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RÍCOLA,IRRIGAÇÃO</w:t>
            </w:r>
            <w:proofErr w:type="gramEnd"/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 DRENAG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7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proofErr w:type="gramStart"/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RODUÇÃO À</w:t>
            </w:r>
            <w:proofErr w:type="gramEnd"/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CONOM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INVENTÁRIO FLORES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ELHORAMENTO FLORES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SOCIOLOGIA 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7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47B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COLHEITA E TRANSPORTE FLORES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CONSTRUÇÕES EM ENGENHARIA FLORES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CONOMIA FLORES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HIDR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IMPLANTAÇÃO E COND. DE POVOAM.FLOREST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INCÊNDIOS FLOREST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3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ANEJO E CONSERVAÇÃO DE SOL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8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47B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AGROSSILV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COMUNICAÇÃO EXTENSÃO 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ANEJO DE ÁREAS SILVEST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3:10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ANEJO FLORES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POLÍTICA E LEGISLAÇÃO FLORES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3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RECUPERAÇÃO DE ECOSS. FLOR. DEGRADA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SISTEMAS E MÉTODOS SILVICULTUR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VIAS E TRANSPORTE FLORES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E47B75">
              <w:rPr>
                <w:rFonts w:eastAsia="Times New Roman"/>
                <w:lang w:eastAsia="pt-BR"/>
              </w:rPr>
              <w:t>09:50</w:t>
            </w:r>
          </w:p>
        </w:tc>
      </w:tr>
      <w:tr w:rsidR="00FB653F" w:rsidRPr="00E47B75" w:rsidTr="002513CD">
        <w:trPr>
          <w:trHeight w:val="19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9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47B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75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ADMINISTRAÇÃO E CONT. DA EMPR. FLORES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3:10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AVALIAÇÃO E PERÍCIA FLORES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PRÁTICAS FLORESTAIS INTEGRA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E47B75" w:rsidTr="002513C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E47B75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4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PROJETOS E PLANEJAMENTO FLORES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E47B75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7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</w:tbl>
    <w:p w:rsidR="00FB653F" w:rsidRDefault="00FB653F" w:rsidP="00FB653F">
      <w:pPr>
        <w:rPr>
          <w:rFonts w:ascii="Verdana" w:hAnsi="Verdana"/>
          <w:sz w:val="20"/>
          <w:szCs w:val="20"/>
        </w:rPr>
      </w:pPr>
    </w:p>
    <w:p w:rsidR="00FB653F" w:rsidRDefault="00FB653F" w:rsidP="00FB653F">
      <w:pPr>
        <w:rPr>
          <w:rFonts w:ascii="Verdana" w:hAnsi="Verdana"/>
          <w:sz w:val="20"/>
          <w:szCs w:val="20"/>
        </w:rPr>
      </w:pPr>
    </w:p>
    <w:p w:rsidR="00FB653F" w:rsidRDefault="00FB653F" w:rsidP="00FB653F">
      <w:pPr>
        <w:rPr>
          <w:rFonts w:ascii="Verdana" w:hAnsi="Verdana"/>
          <w:sz w:val="20"/>
          <w:szCs w:val="20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960"/>
        <w:gridCol w:w="960"/>
        <w:gridCol w:w="960"/>
        <w:gridCol w:w="960"/>
        <w:gridCol w:w="960"/>
      </w:tblGrid>
      <w:tr w:rsidR="00FB653F" w:rsidRPr="0040349B" w:rsidTr="002513CD">
        <w:trPr>
          <w:trHeight w:val="27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MEDICINA VETERINÁ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a F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034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ANATOMIA - 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BIOQUÍMICA DE BIOMOLÉCU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DEONT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EPISTEMOLOGIA E METODOLOGIA CIENTÍF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ESTATÍS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HIST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19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2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034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ANATOMIA - 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BIOQUÍMICA METABÓ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C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EXPERIMENTAÇÃO AN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GENÉ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HISTOLOGIA E EMBRI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19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3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034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ANATOMIA TOPOGRÁF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FB653F" w:rsidRPr="0040349B" w:rsidRDefault="002513CD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FISIOLOGIA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IMUN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MICROBI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2513CD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:00</w:t>
            </w:r>
            <w:r w:rsidR="00FB653F"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PARASITOLOGIA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18:30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SOCIOLOGIA APL MED VE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21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4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034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ECONOMIA E ADMINISTR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EPIDEMI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FARMAC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FISIOLOGIA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MELHORAMENTO AN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MICROBIOLOGIA ESPE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NUTRIÇÃO AN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PARASITOLOGIA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21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5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034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40349B" w:rsidTr="002513CD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ALIMENTOS E ALIMENTAÇÃO ANIMAL (</w:t>
            </w:r>
            <w:proofErr w:type="spellStart"/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rric</w:t>
            </w:r>
            <w:proofErr w:type="spellEnd"/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 Novo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COMUNICAÇÃO EXTENSÃO 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17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FARMACODINÂM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RAGICULTURA (</w:t>
            </w:r>
            <w:proofErr w:type="spellStart"/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rric</w:t>
            </w:r>
            <w:proofErr w:type="spellEnd"/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 Nov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14:50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PATOLOGIA CLÍNICA VETERINÁ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PAT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SEMI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8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6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034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CLÍNICA MÉDICA DE RUMINANT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ENÇAS PARASITÁRI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DOENÇAS INFECTO-CONTAGIOS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PATOLOGIA ESPE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ISC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INO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13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TERAPÊU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17:40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7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034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ANESTESIOLOG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13: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BOVINOCULTURA DE C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CLINICA MEDICA DE CÃES E GATOS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GNÓSTICO POR IMAG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FISIOPATOLOGIA DA REPRODUÇÃO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ÚDE PUBLICA VETERINÁ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TÉCNICA CIRÚRG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8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034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AVICULTU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13: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BOVINOCULTURA DE LE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CLÍNICA MÉDICA DE GR ANIMAIS: EQÜIN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INSP E TEC DE PROD DE ORIGEM ANIMAL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16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OVINO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PATOLOGIA E CLÍNICA CIRÚRG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PISC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SANIDADE SUÍ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9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Quarta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034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0349B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CLINICA MED PEQ ANIMAIS II: CÃES E GAT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DOENÇAS DAS A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DIAGNÓSTICO POR IMAG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16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FISIOPATOLOGIA DA REPRODUÇÃO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INSP E TEC DE PROD DE ORIGEM ANIMAL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OBSTETRÍ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17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FB653F" w:rsidRPr="0040349B" w:rsidTr="002513C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TOXICOLOGIA E PLANTAS TÓXI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B653F" w:rsidRPr="0040349B" w:rsidRDefault="00FB653F" w:rsidP="002513C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40349B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</w:tbl>
    <w:p w:rsidR="00EA3917" w:rsidRDefault="00EA3917" w:rsidP="005C7887">
      <w:pPr>
        <w:rPr>
          <w:rFonts w:ascii="Verdana" w:hAnsi="Verdana"/>
          <w:sz w:val="20"/>
          <w:szCs w:val="20"/>
        </w:rPr>
      </w:pPr>
    </w:p>
    <w:p w:rsidR="00FB653F" w:rsidRDefault="00FB653F" w:rsidP="005C7887">
      <w:pPr>
        <w:rPr>
          <w:rFonts w:ascii="Verdana" w:hAnsi="Verdana"/>
          <w:sz w:val="20"/>
          <w:szCs w:val="20"/>
        </w:rPr>
      </w:pPr>
    </w:p>
    <w:p w:rsidR="00876BB2" w:rsidRDefault="00876BB2" w:rsidP="005C7887">
      <w:pPr>
        <w:rPr>
          <w:rFonts w:ascii="Verdana" w:hAnsi="Verdana"/>
          <w:sz w:val="20"/>
          <w:szCs w:val="20"/>
        </w:rPr>
      </w:pPr>
    </w:p>
    <w:p w:rsidR="00876BB2" w:rsidRDefault="00876BB2" w:rsidP="005C7887">
      <w:pPr>
        <w:rPr>
          <w:rFonts w:ascii="Verdana" w:hAnsi="Verdana"/>
          <w:sz w:val="20"/>
          <w:szCs w:val="20"/>
        </w:rPr>
      </w:pPr>
    </w:p>
    <w:p w:rsidR="00876BB2" w:rsidRDefault="00876BB2" w:rsidP="005C7887">
      <w:pPr>
        <w:rPr>
          <w:rFonts w:ascii="Verdana" w:hAnsi="Verdana"/>
          <w:sz w:val="20"/>
          <w:szCs w:val="20"/>
        </w:rPr>
      </w:pPr>
    </w:p>
    <w:p w:rsidR="00876BB2" w:rsidRDefault="00876BB2" w:rsidP="005C7887">
      <w:pPr>
        <w:rPr>
          <w:rFonts w:ascii="Verdana" w:hAnsi="Verdana"/>
          <w:sz w:val="20"/>
          <w:szCs w:val="20"/>
        </w:rPr>
      </w:pPr>
    </w:p>
    <w:p w:rsidR="00876BB2" w:rsidRDefault="00876BB2" w:rsidP="005C7887">
      <w:pPr>
        <w:rPr>
          <w:rFonts w:ascii="Verdana" w:hAnsi="Verdana"/>
          <w:sz w:val="20"/>
          <w:szCs w:val="20"/>
        </w:rPr>
      </w:pPr>
    </w:p>
    <w:p w:rsidR="00876BB2" w:rsidRDefault="00876BB2" w:rsidP="005C7887">
      <w:pPr>
        <w:rPr>
          <w:rFonts w:ascii="Verdana" w:hAnsi="Verdana"/>
          <w:sz w:val="20"/>
          <w:szCs w:val="20"/>
        </w:rPr>
      </w:pPr>
    </w:p>
    <w:p w:rsidR="00876BB2" w:rsidRDefault="00876BB2" w:rsidP="005C7887">
      <w:pPr>
        <w:rPr>
          <w:rFonts w:ascii="Verdana" w:hAnsi="Verdana"/>
          <w:sz w:val="20"/>
          <w:szCs w:val="20"/>
        </w:rPr>
      </w:pPr>
    </w:p>
    <w:p w:rsidR="00876BB2" w:rsidRDefault="00876BB2" w:rsidP="005C7887">
      <w:pPr>
        <w:rPr>
          <w:rFonts w:ascii="Verdana" w:hAnsi="Verdana"/>
          <w:sz w:val="20"/>
          <w:szCs w:val="20"/>
        </w:rPr>
      </w:pPr>
    </w:p>
    <w:p w:rsidR="00876BB2" w:rsidRDefault="00876BB2" w:rsidP="005C7887">
      <w:pPr>
        <w:rPr>
          <w:rFonts w:ascii="Verdana" w:hAnsi="Verdana"/>
          <w:sz w:val="20"/>
          <w:szCs w:val="20"/>
        </w:rPr>
      </w:pPr>
    </w:p>
    <w:p w:rsidR="00876BB2" w:rsidRDefault="00876BB2" w:rsidP="005C7887">
      <w:pPr>
        <w:rPr>
          <w:rFonts w:ascii="Verdana" w:hAnsi="Verdana"/>
          <w:sz w:val="20"/>
          <w:szCs w:val="20"/>
        </w:rPr>
      </w:pPr>
    </w:p>
    <w:p w:rsidR="00876BB2" w:rsidRDefault="00876BB2" w:rsidP="005C7887">
      <w:pPr>
        <w:rPr>
          <w:rFonts w:ascii="Verdana" w:hAnsi="Verdana"/>
          <w:sz w:val="20"/>
          <w:szCs w:val="20"/>
        </w:rPr>
      </w:pPr>
    </w:p>
    <w:p w:rsidR="00876BB2" w:rsidRDefault="00876BB2" w:rsidP="005C7887">
      <w:pPr>
        <w:rPr>
          <w:rFonts w:ascii="Verdana" w:hAnsi="Verdana"/>
          <w:sz w:val="20"/>
          <w:szCs w:val="20"/>
        </w:rPr>
      </w:pPr>
    </w:p>
    <w:p w:rsidR="00876BB2" w:rsidRDefault="00876BB2" w:rsidP="005C7887">
      <w:pPr>
        <w:rPr>
          <w:rFonts w:ascii="Verdana" w:hAnsi="Verdana"/>
          <w:sz w:val="20"/>
          <w:szCs w:val="20"/>
        </w:rPr>
      </w:pPr>
    </w:p>
    <w:p w:rsidR="00876BB2" w:rsidRDefault="00876BB2" w:rsidP="005C7887">
      <w:pPr>
        <w:rPr>
          <w:rFonts w:ascii="Verdana" w:hAnsi="Verdana"/>
          <w:sz w:val="20"/>
          <w:szCs w:val="20"/>
        </w:rPr>
      </w:pPr>
    </w:p>
    <w:p w:rsidR="00876BB2" w:rsidRDefault="00876BB2" w:rsidP="005C7887">
      <w:pPr>
        <w:rPr>
          <w:rFonts w:ascii="Verdana" w:hAnsi="Verdana"/>
          <w:sz w:val="20"/>
          <w:szCs w:val="20"/>
        </w:rPr>
      </w:pPr>
    </w:p>
    <w:p w:rsidR="00876BB2" w:rsidRDefault="00876BB2" w:rsidP="005C7887">
      <w:pPr>
        <w:rPr>
          <w:rFonts w:ascii="Verdana" w:hAnsi="Verdana"/>
          <w:sz w:val="20"/>
          <w:szCs w:val="20"/>
        </w:rPr>
      </w:pPr>
    </w:p>
    <w:p w:rsidR="00876BB2" w:rsidRDefault="00876BB2" w:rsidP="005C7887">
      <w:pPr>
        <w:rPr>
          <w:rFonts w:ascii="Verdana" w:hAnsi="Verdana"/>
          <w:sz w:val="20"/>
          <w:szCs w:val="20"/>
        </w:rPr>
      </w:pPr>
    </w:p>
    <w:p w:rsidR="00876BB2" w:rsidRDefault="00876BB2" w:rsidP="005C7887">
      <w:pPr>
        <w:rPr>
          <w:rFonts w:ascii="Verdana" w:hAnsi="Verdana"/>
          <w:sz w:val="20"/>
          <w:szCs w:val="20"/>
        </w:rPr>
        <w:sectPr w:rsidR="00876BB2" w:rsidSect="00507FAF">
          <w:headerReference w:type="default" r:id="rId8"/>
          <w:pgSz w:w="11907" w:h="16839" w:code="9"/>
          <w:pgMar w:top="2268" w:right="1134" w:bottom="1701" w:left="1134" w:header="709" w:footer="709" w:gutter="0"/>
          <w:cols w:space="708"/>
          <w:docGrid w:linePitch="360"/>
        </w:sectPr>
      </w:pPr>
    </w:p>
    <w:p w:rsidR="00FB653F" w:rsidRDefault="00FB653F" w:rsidP="005C7887">
      <w:pPr>
        <w:rPr>
          <w:rFonts w:ascii="Verdana" w:hAnsi="Verdana"/>
          <w:sz w:val="20"/>
          <w:szCs w:val="20"/>
        </w:rPr>
      </w:pPr>
    </w:p>
    <w:p w:rsidR="00FB653F" w:rsidRDefault="00FB653F" w:rsidP="005C7887">
      <w:pPr>
        <w:rPr>
          <w:rFonts w:ascii="Verdana" w:hAnsi="Verdana"/>
          <w:sz w:val="20"/>
          <w:szCs w:val="20"/>
        </w:rPr>
      </w:pPr>
    </w:p>
    <w:tbl>
      <w:tblPr>
        <w:tblW w:w="15145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601"/>
        <w:gridCol w:w="651"/>
        <w:gridCol w:w="641"/>
        <w:gridCol w:w="4300"/>
        <w:gridCol w:w="4280"/>
        <w:gridCol w:w="766"/>
        <w:gridCol w:w="641"/>
        <w:gridCol w:w="922"/>
        <w:gridCol w:w="639"/>
        <w:gridCol w:w="781"/>
      </w:tblGrid>
      <w:tr w:rsidR="00FB653F" w:rsidRPr="00FB653F" w:rsidTr="00FB653F">
        <w:trPr>
          <w:trHeight w:val="3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FB653F">
              <w:rPr>
                <w:rFonts w:eastAsia="Times New Roman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FB653F">
              <w:rPr>
                <w:rFonts w:eastAsia="Times New Roman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FB653F">
              <w:rPr>
                <w:rFonts w:eastAsia="Times New Roman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FB653F">
              <w:rPr>
                <w:rFonts w:eastAsia="Times New Roman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B653F" w:rsidRPr="00FB653F" w:rsidRDefault="00876BB2" w:rsidP="00FB65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>
              <w:rPr>
                <w:rFonts w:eastAsia="Times New Roman"/>
                <w:b/>
                <w:bCs/>
                <w:color w:val="FFFFFF"/>
                <w:lang w:eastAsia="pt-BR"/>
              </w:rPr>
              <w:t>ELETIVAS</w:t>
            </w:r>
            <w:r w:rsidR="00FB653F" w:rsidRPr="00FB653F">
              <w:rPr>
                <w:rFonts w:eastAsia="Times New Roman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FB653F">
              <w:rPr>
                <w:rFonts w:eastAsia="Times New Roman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FB653F">
              <w:rPr>
                <w:rFonts w:eastAsia="Times New Roman"/>
                <w:b/>
                <w:bCs/>
                <w:color w:val="FFFFFF"/>
                <w:lang w:eastAsia="pt-BR"/>
              </w:rPr>
              <w:t>Quinta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FB653F">
              <w:rPr>
                <w:rFonts w:eastAsia="Times New Roman"/>
                <w:b/>
                <w:bCs/>
                <w:color w:val="FFFFFF"/>
                <w:lang w:eastAsia="pt-BR"/>
              </w:rPr>
              <w:t>Sexta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FB653F">
              <w:rPr>
                <w:rFonts w:eastAsia="Times New Roman"/>
                <w:b/>
                <w:bCs/>
                <w:color w:val="FFFFFF"/>
                <w:lang w:eastAsia="pt-BR"/>
              </w:rPr>
              <w:t>Segunda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FB653F">
              <w:rPr>
                <w:rFonts w:eastAsia="Times New Roman"/>
                <w:b/>
                <w:bCs/>
                <w:color w:val="FFFFFF"/>
                <w:lang w:eastAsia="pt-BR"/>
              </w:rPr>
              <w:t>Terça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FB653F">
              <w:rPr>
                <w:rFonts w:eastAsia="Times New Roman"/>
                <w:b/>
                <w:bCs/>
                <w:color w:val="FFFFFF"/>
                <w:lang w:eastAsia="pt-BR"/>
              </w:rPr>
              <w:t>Quarta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653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 Código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653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 C.H.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653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  <w:proofErr w:type="spellStart"/>
            <w:r w:rsidRPr="00FB653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Créd</w:t>
            </w:r>
            <w:proofErr w:type="spellEnd"/>
            <w:r w:rsidRPr="00FB653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653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  <w:proofErr w:type="spellStart"/>
            <w:r w:rsidRPr="00FB653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Dept</w:t>
            </w:r>
            <w:proofErr w:type="spellEnd"/>
            <w:r w:rsidRPr="00FB653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653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proofErr w:type="gramStart"/>
            <w:r w:rsidRPr="00FB653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Professor(</w:t>
            </w:r>
            <w:proofErr w:type="gramEnd"/>
            <w:r w:rsidRPr="00FB653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e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FB653F">
              <w:rPr>
                <w:rFonts w:eastAsia="Times New Roman"/>
                <w:b/>
                <w:bCs/>
                <w:color w:val="FFFFFF"/>
                <w:lang w:eastAsia="pt-BR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FB653F">
              <w:rPr>
                <w:rFonts w:eastAsia="Times New Roman"/>
                <w:b/>
                <w:bCs/>
                <w:color w:val="FFFFFF"/>
                <w:lang w:eastAsia="pt-BR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653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FB653F">
              <w:rPr>
                <w:rFonts w:eastAsia="Times New Roman"/>
                <w:b/>
                <w:bCs/>
                <w:color w:val="FFFFFF"/>
                <w:lang w:eastAsia="pt-BR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FB653F">
              <w:rPr>
                <w:rFonts w:eastAsia="Times New Roman"/>
                <w:b/>
                <w:bCs/>
                <w:color w:val="FFFFFF"/>
                <w:lang w:eastAsia="pt-BR"/>
              </w:rPr>
              <w:t>16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VIR3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AGENTES VIRAIS DE CANINOS E FELINOS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UBIRAJARA MACIEL DA COST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ROM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AGROMETEOROLOG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CELIO ORLI CARDOS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:50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JOB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F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JUSTAMENTO DE OBSERVAÇÕE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OS SCHMALSKI, VERALDO E LUCIANA OLIVEIR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: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SEF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F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ANÁLISE DE SEMENTES FLORESTAI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LUCIANA MAGDA DE OLIVEIR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: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AVES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ANATOMIA DAS AVE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IVALDO DOS SANTOS JUNIO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PICU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APICULTUR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GIL IGNACIO LARA CANIZAR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:40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BOU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F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ARBORIZAÇÃO URBAN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ARIA RAQUEL KANIESK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00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DI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CARDIOLOGIA DE CÃES E GAT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LETICIA ANDREZA YONEZAW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INOF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CINOFILIA E FELINOTECN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HELENA MONDARDO CARDOS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:00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O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 COMPORTAMENTO E BEM ESTAR ANIMAL (Agro + </w:t>
            </w:r>
            <w:proofErr w:type="spellStart"/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  <w:proofErr w:type="spellEnd"/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JORGE LUIZ RAMELL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TR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CONTROLE BIOLÓGIC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TIAGO GEORG PIKAR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UNIC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CUNICULTUR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GIL IGNACIO LARA CANIZAR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: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RMA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DERMATOLOGIA VETERINÁR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PAULO EDUARDO FERIA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: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RENA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DRENAGEM AGRÍCOL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ARIO NESTOR ULLMAN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00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COFI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COFISIOLOGIA DA PROD. FOR. E MAN. DO PAST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DRÉ FISCHE SBRISSI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: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COSF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F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COLOGIA DE ECOSSISTEMAS FRAGMENTAD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SILVA E PEDRO HIGUCH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00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USA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A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UCAÇÃO E SENSIBILIZAÇÃO AMBIENTA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CHELLE LOP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:40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MPRE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F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MPREENDEDORISM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DRIGO TEREZ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NEAL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NERGIA ALTERNATIV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ARIO NESTOR ULLMAN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50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NEAL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NERGIA ALTERNATIV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GILBERTO LUIZ DE SOUZA PAUL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: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45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QUIN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QÜINOCULTURA (</w:t>
            </w:r>
            <w:proofErr w:type="spellStart"/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  <w:proofErr w:type="spellEnd"/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JOANDES HENRIQUE FONTEQUE/ ANA KARINA COUTO HACK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QUIN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EQÜINOCULTURA (Agro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JOANDES HENRIQUE FONTEQU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00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ISIA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FISIATRIA VETERINÁR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HELENA MONDARDO CARDOS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: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ISTE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ISIOLOGIA E TECNOLOGIA PÓS COLHEIT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YARA STANGE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: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ITOS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ITOSSANIDAD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IO SILVA E RICARDO CAS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: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LORI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LORICULTR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IKE ANNELIS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UTI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UTICULTURA DE CLIMA TEMPERAD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LEO RUFATO/AIKE KRETZSCHMA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UNDA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UNDAM. DOS SIST. DE MAN DE PL DA LAV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OVIS ARRUDA DE SOUZ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NET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F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NÉTICA MÉDICA VETERINÁR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A VOGEL E JOANDES FONTEQU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RAV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F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RENCIAMENTO E PRODUÇÃO AVÍCOL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ULA HORÁCIO CESA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: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RSU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RENCIAMENTO E PRODUÇÃO SUIN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 CRISTAN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:30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SEM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INSEMINAÇÃO ARTIFICIAL E ANDROLOG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GUENTHER KLUG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00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CTI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LACTICÍN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RISTIANE BATALH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: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NFS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F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ANEJO DE FAUNA SILVESTR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VILMAR PICINATTO FILH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: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HAB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A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ANEJO DE HABITATS E A CONSERV. DA FAUN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ICHELLE DAS NEVES LOP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:00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SOL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ANEJO DO SOL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FABRICIO TONDELLO BARBOS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: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EDAS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EDICINA DE ANIMAIS SILVESTRE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AURY NUNES DE MORA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: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DES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A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 MEIO </w:t>
            </w:r>
            <w:proofErr w:type="gramStart"/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BIENTE,DES.SUST</w:t>
            </w:r>
            <w:proofErr w:type="gramEnd"/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 AT.PROFISSIONA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CARLOS AUGUSTO MARTINS DOS REI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CRA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CROBIOLOGIA DOS PROD. ORIGEM ANIMA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OREDANA DOVIDI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UPLA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UTRIÇÃO DE PLANT EM CULTIVOS PROTEGID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DREIA ANDRADE E PAULO CASSO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00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UTRU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NUTRIÇÃO DE RUMINANTE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IVAN PEDRO DE OLIVEIRA GOM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VINO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 OVINOCULTURA (Agro e </w:t>
            </w:r>
            <w:proofErr w:type="spellStart"/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  <w:proofErr w:type="spellEnd"/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JORGE LUIZ RAMELL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IMA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F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INÉIS DE MADEIR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XSANDRO BAYESTORFF DA CUNH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: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ISCI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PISCICULTUR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THIAGO EL HADI PEREZ FABREGA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50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LANU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A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PLANEJAMENTO URBANO APLICAD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DAVID ALEXANDRE BURATT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: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AD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F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OLUIÇÃO E RECUP DE ÁREAS DEGRADADA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ÁLVARO MAFRA E MARI CAMPO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: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AR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F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RECUPERAÇÃO DE ÁREAS DEGRADADA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ALVARO LUIZ MAFR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: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LET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A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RELAÇÕES ÉTNICO-RAC. EDUC. DIR. HUMAN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CARLOS AUGUSTO MARTINS DOS REI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IZOB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RIZOBIOLOG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JULIO CESAR PIRES SANTO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: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RGIS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F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SENS REMOTO E SIST DE INFORMAÇÕES GEOGR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VERALDO LIESENBER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:40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SE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A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STEMAS DE ESGOTOS SANITÁR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VIANE TREVISA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: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STI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SISTEMAS DE IRRIGAÇÃ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MARIO NESTOR ULLMAN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OVIN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SISTEMAS DE PROD.E PRÁT.DE MAN.EM OVIN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JORGE LUIZ RAMELL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BOVC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SISTEMAS DE PRODUÇÃO EM BOVINO DE CORT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NILSON BRORI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MBR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TEC. P/ A PRODUÇÃO DE EMBRIÕES BOVIN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IN OHLWEILE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: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CFH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TECNOLOGIA DE FRUTAS E HORTALIÇAS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LVANA LICODIEDOFF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: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IO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TERIOGENOLOGIA CANIN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HELENA MONDARDO CARDOS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: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53F" w:rsidRPr="00FB653F" w:rsidTr="00FB653F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ID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A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IDADES DE CONSERVAÇÃ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3F" w:rsidRPr="00FB653F" w:rsidRDefault="00FB653F" w:rsidP="00FB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OS MARTINS REI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: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F" w:rsidRPr="00FB653F" w:rsidRDefault="00FB653F" w:rsidP="00FB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B6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FB653F" w:rsidRDefault="00FB653F" w:rsidP="005C7887">
      <w:pPr>
        <w:rPr>
          <w:rFonts w:ascii="Verdana" w:hAnsi="Verdana"/>
          <w:sz w:val="20"/>
          <w:szCs w:val="20"/>
        </w:rPr>
      </w:pPr>
    </w:p>
    <w:p w:rsidR="00FB653F" w:rsidRDefault="00FB653F" w:rsidP="005C7887">
      <w:pPr>
        <w:rPr>
          <w:rFonts w:ascii="Verdana" w:hAnsi="Verdana"/>
          <w:sz w:val="20"/>
          <w:szCs w:val="20"/>
        </w:rPr>
      </w:pPr>
    </w:p>
    <w:p w:rsidR="00FB653F" w:rsidRDefault="00FB653F" w:rsidP="005C788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ges, </w:t>
      </w:r>
      <w:r w:rsidR="00C34701">
        <w:rPr>
          <w:rFonts w:ascii="Verdana" w:hAnsi="Verdana"/>
          <w:sz w:val="20"/>
          <w:szCs w:val="20"/>
        </w:rPr>
        <w:t>1º de dezembro de 2015.</w:t>
      </w:r>
    </w:p>
    <w:p w:rsidR="00C34701" w:rsidRDefault="00C34701" w:rsidP="00C34701">
      <w:pPr>
        <w:jc w:val="center"/>
        <w:rPr>
          <w:rFonts w:ascii="Verdana" w:hAnsi="Verdana"/>
          <w:sz w:val="20"/>
          <w:szCs w:val="20"/>
        </w:rPr>
      </w:pPr>
    </w:p>
    <w:p w:rsidR="00C34701" w:rsidRDefault="00C34701" w:rsidP="00C34701">
      <w:pPr>
        <w:jc w:val="center"/>
        <w:rPr>
          <w:rFonts w:ascii="Verdana" w:hAnsi="Verdana"/>
          <w:sz w:val="20"/>
          <w:szCs w:val="20"/>
        </w:rPr>
      </w:pPr>
    </w:p>
    <w:p w:rsidR="00C34701" w:rsidRPr="00C34701" w:rsidRDefault="00C34701" w:rsidP="00C34701">
      <w:pPr>
        <w:jc w:val="center"/>
        <w:rPr>
          <w:rFonts w:ascii="Verdana" w:hAnsi="Verdana"/>
          <w:b/>
          <w:sz w:val="20"/>
          <w:szCs w:val="20"/>
        </w:rPr>
      </w:pPr>
      <w:r w:rsidRPr="00C34701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C34701">
        <w:rPr>
          <w:rFonts w:ascii="Verdana" w:hAnsi="Verdana"/>
          <w:b/>
          <w:sz w:val="20"/>
          <w:szCs w:val="20"/>
        </w:rPr>
        <w:t>Fert</w:t>
      </w:r>
      <w:proofErr w:type="spellEnd"/>
      <w:r w:rsidRPr="00C34701">
        <w:rPr>
          <w:rFonts w:ascii="Verdana" w:hAnsi="Verdana"/>
          <w:b/>
          <w:sz w:val="20"/>
          <w:szCs w:val="20"/>
        </w:rPr>
        <w:t xml:space="preserve"> Neto</w:t>
      </w:r>
    </w:p>
    <w:p w:rsidR="00C34701" w:rsidRDefault="00C34701" w:rsidP="00C34701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 do CAV/UDESC</w:t>
      </w:r>
    </w:p>
    <w:p w:rsidR="00FB653F" w:rsidRDefault="00FB653F" w:rsidP="005C7887">
      <w:pPr>
        <w:rPr>
          <w:rFonts w:ascii="Verdana" w:hAnsi="Verdana"/>
          <w:sz w:val="20"/>
          <w:szCs w:val="20"/>
        </w:rPr>
      </w:pPr>
    </w:p>
    <w:p w:rsidR="00FB653F" w:rsidRDefault="00FB653F" w:rsidP="005C7887">
      <w:pPr>
        <w:rPr>
          <w:rFonts w:ascii="Verdana" w:hAnsi="Verdana"/>
          <w:sz w:val="20"/>
          <w:szCs w:val="20"/>
        </w:rPr>
      </w:pPr>
    </w:p>
    <w:p w:rsidR="00FB653F" w:rsidRDefault="00FB653F" w:rsidP="005C7887">
      <w:pPr>
        <w:rPr>
          <w:rFonts w:ascii="Verdana" w:hAnsi="Verdana"/>
          <w:sz w:val="20"/>
          <w:szCs w:val="20"/>
        </w:rPr>
      </w:pPr>
    </w:p>
    <w:p w:rsidR="00FB653F" w:rsidRDefault="00FB653F" w:rsidP="005C7887">
      <w:pPr>
        <w:rPr>
          <w:rFonts w:ascii="Verdana" w:hAnsi="Verdana"/>
          <w:sz w:val="20"/>
          <w:szCs w:val="20"/>
        </w:rPr>
      </w:pPr>
    </w:p>
    <w:p w:rsidR="00FB653F" w:rsidRDefault="00FB653F" w:rsidP="005C7887">
      <w:pPr>
        <w:rPr>
          <w:rFonts w:ascii="Verdana" w:hAnsi="Verdana"/>
          <w:sz w:val="20"/>
          <w:szCs w:val="20"/>
        </w:rPr>
      </w:pPr>
    </w:p>
    <w:p w:rsidR="00FB653F" w:rsidRPr="00424207" w:rsidRDefault="00FB653F" w:rsidP="005C7887">
      <w:pPr>
        <w:rPr>
          <w:rFonts w:ascii="Verdana" w:hAnsi="Verdana"/>
          <w:sz w:val="20"/>
          <w:szCs w:val="20"/>
        </w:rPr>
      </w:pPr>
    </w:p>
    <w:sectPr w:rsidR="00FB653F" w:rsidRPr="00424207" w:rsidSect="00FB653F">
      <w:pgSz w:w="16839" w:h="11907" w:orient="landscape" w:code="9"/>
      <w:pgMar w:top="1134" w:right="22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3CD" w:rsidRDefault="002513CD" w:rsidP="00804ECC">
      <w:pPr>
        <w:spacing w:after="0" w:line="240" w:lineRule="auto"/>
      </w:pPr>
      <w:r>
        <w:separator/>
      </w:r>
    </w:p>
  </w:endnote>
  <w:endnote w:type="continuationSeparator" w:id="0">
    <w:p w:rsidR="002513CD" w:rsidRDefault="002513C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3CD" w:rsidRDefault="002513CD" w:rsidP="00804ECC">
      <w:pPr>
        <w:spacing w:after="0" w:line="240" w:lineRule="auto"/>
      </w:pPr>
      <w:r>
        <w:separator/>
      </w:r>
    </w:p>
  </w:footnote>
  <w:footnote w:type="continuationSeparator" w:id="0">
    <w:p w:rsidR="002513CD" w:rsidRDefault="002513C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CD" w:rsidRPr="00A208F0" w:rsidRDefault="002513CD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744B4"/>
    <w:multiLevelType w:val="hybridMultilevel"/>
    <w:tmpl w:val="E0EC8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B0205"/>
    <w:rsid w:val="00120F1D"/>
    <w:rsid w:val="00125EB3"/>
    <w:rsid w:val="001318DB"/>
    <w:rsid w:val="00150AAF"/>
    <w:rsid w:val="00152660"/>
    <w:rsid w:val="00162CF9"/>
    <w:rsid w:val="001B1F2D"/>
    <w:rsid w:val="001B3DBA"/>
    <w:rsid w:val="002033CC"/>
    <w:rsid w:val="002513CD"/>
    <w:rsid w:val="002B749B"/>
    <w:rsid w:val="002D4820"/>
    <w:rsid w:val="002D6884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C7887"/>
    <w:rsid w:val="006236C5"/>
    <w:rsid w:val="0063331A"/>
    <w:rsid w:val="00676463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76BB2"/>
    <w:rsid w:val="008D64AF"/>
    <w:rsid w:val="009F7D3C"/>
    <w:rsid w:val="00A208F0"/>
    <w:rsid w:val="00A83C64"/>
    <w:rsid w:val="00AA025D"/>
    <w:rsid w:val="00AC0421"/>
    <w:rsid w:val="00B015A0"/>
    <w:rsid w:val="00B10775"/>
    <w:rsid w:val="00C06054"/>
    <w:rsid w:val="00C1274D"/>
    <w:rsid w:val="00C34701"/>
    <w:rsid w:val="00C465E2"/>
    <w:rsid w:val="00CD3B82"/>
    <w:rsid w:val="00CF0B24"/>
    <w:rsid w:val="00D3518D"/>
    <w:rsid w:val="00E02692"/>
    <w:rsid w:val="00E117D2"/>
    <w:rsid w:val="00E435F4"/>
    <w:rsid w:val="00E44F8F"/>
    <w:rsid w:val="00E56199"/>
    <w:rsid w:val="00E96C9F"/>
    <w:rsid w:val="00EA3917"/>
    <w:rsid w:val="00EB1E02"/>
    <w:rsid w:val="00F351BD"/>
    <w:rsid w:val="00F47BC7"/>
    <w:rsid w:val="00F67F0B"/>
    <w:rsid w:val="00FB2574"/>
    <w:rsid w:val="00FB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FB653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653F"/>
    <w:rPr>
      <w:rFonts w:ascii="Arial" w:eastAsia="Times New Roman" w:hAnsi="Arial" w:cs="Times New Roman"/>
      <w:b/>
      <w:sz w:val="36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B653F"/>
    <w:pPr>
      <w:spacing w:after="0" w:line="240" w:lineRule="auto"/>
    </w:pPr>
    <w:rPr>
      <w:rFonts w:ascii="Arial" w:eastAsia="Times New Roman" w:hAnsi="Arial"/>
      <w:sz w:val="19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653F"/>
    <w:rPr>
      <w:rFonts w:ascii="Arial" w:eastAsia="Times New Roman" w:hAnsi="Arial" w:cs="Times New Roman"/>
      <w:sz w:val="19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1F21-8EEC-4DDD-86FF-106BB3E4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45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2</cp:revision>
  <cp:lastPrinted>2015-12-01T17:06:00Z</cp:lastPrinted>
  <dcterms:created xsi:type="dcterms:W3CDTF">2015-12-01T17:06:00Z</dcterms:created>
  <dcterms:modified xsi:type="dcterms:W3CDTF">2015-12-01T17:06:00Z</dcterms:modified>
</cp:coreProperties>
</file>